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4" w:rsidRDefault="00B52269">
      <w:pPr>
        <w:jc w:val="center"/>
      </w:pPr>
      <w:r>
        <w:rPr>
          <w:rFonts w:hint="eastAsia"/>
          <w:bCs/>
          <w:sz w:val="28"/>
        </w:rPr>
        <w:t>201</w:t>
      </w:r>
      <w:r w:rsidR="00BC6A7E">
        <w:rPr>
          <w:bCs/>
          <w:sz w:val="28"/>
        </w:rPr>
        <w:t>8</w:t>
      </w:r>
      <w:r w:rsidR="00D45377">
        <w:rPr>
          <w:rFonts w:hint="eastAsia"/>
          <w:bCs/>
          <w:sz w:val="28"/>
        </w:rPr>
        <w:t>(</w:t>
      </w:r>
      <w:r w:rsidR="002B4A5F">
        <w:rPr>
          <w:rFonts w:hint="eastAsia"/>
          <w:bCs/>
          <w:sz w:val="28"/>
        </w:rPr>
        <w:t>平成</w:t>
      </w:r>
      <w:r w:rsidR="00BC6A7E">
        <w:rPr>
          <w:rFonts w:hint="eastAsia"/>
          <w:bCs/>
          <w:sz w:val="28"/>
        </w:rPr>
        <w:t>30</w:t>
      </w:r>
      <w:bookmarkStart w:id="0" w:name="_GoBack"/>
      <w:bookmarkEnd w:id="0"/>
      <w:r w:rsidR="00D45377">
        <w:rPr>
          <w:rFonts w:hint="eastAsia"/>
          <w:bCs/>
          <w:sz w:val="28"/>
        </w:rPr>
        <w:t>)</w:t>
      </w:r>
      <w:r w:rsidR="00150E94">
        <w:rPr>
          <w:rFonts w:hint="eastAsia"/>
          <w:bCs/>
          <w:sz w:val="28"/>
        </w:rPr>
        <w:t>年度</w:t>
      </w:r>
      <w:r w:rsidR="002B4A5F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郡山ザベリオ学園中学校</w:t>
      </w:r>
      <w:r w:rsidR="00F92B21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79"/>
        <w:gridCol w:w="119"/>
        <w:gridCol w:w="241"/>
        <w:gridCol w:w="92"/>
        <w:gridCol w:w="333"/>
        <w:gridCol w:w="295"/>
        <w:gridCol w:w="38"/>
        <w:gridCol w:w="315"/>
        <w:gridCol w:w="680"/>
        <w:gridCol w:w="407"/>
        <w:gridCol w:w="273"/>
        <w:gridCol w:w="687"/>
        <w:gridCol w:w="333"/>
        <w:gridCol w:w="333"/>
        <w:gridCol w:w="333"/>
        <w:gridCol w:w="170"/>
        <w:gridCol w:w="163"/>
        <w:gridCol w:w="8"/>
        <w:gridCol w:w="580"/>
        <w:gridCol w:w="169"/>
        <w:gridCol w:w="371"/>
        <w:gridCol w:w="386"/>
        <w:gridCol w:w="154"/>
        <w:gridCol w:w="3328"/>
      </w:tblGrid>
      <w:tr w:rsidR="00E80AD9" w:rsidTr="00E80AD9">
        <w:trPr>
          <w:cantSplit/>
          <w:trHeight w:val="138"/>
        </w:trPr>
        <w:tc>
          <w:tcPr>
            <w:tcW w:w="1179" w:type="dxa"/>
            <w:gridSpan w:val="4"/>
            <w:vMerge w:val="restart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①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gridSpan w:val="16"/>
            <w:tcBorders>
              <w:bottom w:val="dashSmallGap" w:sz="4" w:space="0" w:color="auto"/>
            </w:tcBorders>
            <w:vAlign w:val="center"/>
          </w:tcPr>
          <w:p w:rsidR="00E80AD9" w:rsidRPr="00E80AD9" w:rsidRDefault="00E80AD9">
            <w:pPr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080" w:type="dxa"/>
            <w:gridSpan w:val="4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28" w:type="dxa"/>
          </w:tcPr>
          <w:p w:rsidR="00E80AD9" w:rsidRDefault="00E80AD9">
            <w:pPr>
              <w:ind w:firstLine="42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AD9" w:rsidTr="00E80AD9">
        <w:trPr>
          <w:cantSplit/>
        </w:trPr>
        <w:tc>
          <w:tcPr>
            <w:tcW w:w="1179" w:type="dxa"/>
            <w:gridSpan w:val="4"/>
            <w:vMerge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504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</w:p>
          <w:p w:rsidR="00E80AD9" w:rsidRDefault="00E80AD9">
            <w:pPr>
              <w:ind w:firstLineChars="794" w:firstLine="1667"/>
            </w:pP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歳）</w:t>
            </w:r>
          </w:p>
        </w:tc>
      </w:tr>
      <w:tr w:rsidR="00A53E34" w:rsidTr="00334A76">
        <w:trPr>
          <w:cantSplit/>
          <w:trHeight w:val="29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4" w:rsidRDefault="00A53E34" w:rsidP="00F9147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Ａ　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各　教　科　の　学　習　の　記　録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0F1646">
              <w:rPr>
                <w:rFonts w:hint="eastAsia"/>
              </w:rPr>
              <w:t>前期</w:t>
            </w:r>
            <w:r w:rsidR="000F1646">
              <w:rPr>
                <w:rFonts w:hint="eastAsia"/>
              </w:rPr>
              <w:t>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6BC" w:rsidRPr="00D52801" w:rsidRDefault="009756BC">
            <w:pPr>
              <w:jc w:val="center"/>
            </w:pPr>
            <w:r w:rsidRPr="00BC6A7E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BC6A7E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BC6A7E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</w:t>
            </w:r>
            <w:r>
              <w:rPr>
                <w:rFonts w:hint="eastAsia"/>
              </w:rPr>
              <w:t>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B32DA6">
              <w:rPr>
                <w:rFonts w:hint="eastAsia"/>
              </w:rPr>
              <w:t>前期</w:t>
            </w:r>
            <w:r w:rsidR="00B32DA6">
              <w:rPr>
                <w:rFonts w:hint="eastAsia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Pr="00D52801" w:rsidRDefault="009756BC" w:rsidP="002643C8">
            <w:pPr>
              <w:jc w:val="center"/>
            </w:pPr>
            <w:r w:rsidRPr="00BC6A7E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5</w:t>
            </w:r>
            <w:r w:rsidR="00D52801" w:rsidRPr="00BC6A7E">
              <w:rPr>
                <w:rFonts w:hint="eastAsia"/>
                <w:spacing w:val="30"/>
                <w:w w:val="71"/>
                <w:kern w:val="0"/>
                <w:fitText w:val="420" w:id="1772365314"/>
              </w:rPr>
              <w:t>学</w:t>
            </w:r>
            <w:r w:rsidRPr="00BC6A7E">
              <w:rPr>
                <w:rFonts w:hint="eastAsia"/>
                <w:spacing w:val="-15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④学習に関する所見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/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  <w:sz w:val="18"/>
              </w:rPr>
            </w:pPr>
            <w:r w:rsidRPr="00BC6A7E">
              <w:rPr>
                <w:rFonts w:hint="eastAsia"/>
                <w:w w:val="87"/>
                <w:kern w:val="0"/>
                <w:sz w:val="18"/>
                <w:fitText w:val="1260" w:id="1758724867"/>
              </w:rPr>
              <w:t>②観点別学習状</w:t>
            </w:r>
            <w:r w:rsidRPr="00BC6A7E">
              <w:rPr>
                <w:rFonts w:hint="eastAsia"/>
                <w:spacing w:val="30"/>
                <w:w w:val="87"/>
                <w:kern w:val="0"/>
                <w:sz w:val="18"/>
                <w:fitText w:val="1260" w:id="1758724867"/>
              </w:rPr>
              <w:t>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 w:rsidRPr="00BC6A7E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BC6A7E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687" w:type="dxa"/>
            <w:vMerge/>
            <w:tcBorders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5"/>
            <w:tcBorders>
              <w:bottom w:val="nil"/>
            </w:tcBorders>
            <w:vAlign w:val="center"/>
          </w:tcPr>
          <w:p w:rsidR="009756BC" w:rsidRDefault="009756BC" w:rsidP="00943338">
            <w:pPr>
              <w:rPr>
                <w:kern w:val="0"/>
                <w:sz w:val="18"/>
              </w:rPr>
            </w:pPr>
            <w:r w:rsidRPr="00BC6A7E">
              <w:rPr>
                <w:rFonts w:hint="eastAsia"/>
                <w:spacing w:val="15"/>
                <w:w w:val="81"/>
                <w:kern w:val="0"/>
                <w:sz w:val="18"/>
                <w:fitText w:val="1178" w:id="-694968576"/>
              </w:rPr>
              <w:t>②観点別学習状</w:t>
            </w:r>
            <w:r w:rsidRPr="00BC6A7E">
              <w:rPr>
                <w:rFonts w:hint="eastAsia"/>
                <w:w w:val="81"/>
                <w:kern w:val="0"/>
                <w:sz w:val="18"/>
                <w:fitText w:val="1178" w:id="-694968576"/>
              </w:rPr>
              <w:t>況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  <w:rPr>
                <w:kern w:val="0"/>
              </w:rPr>
            </w:pPr>
            <w:r w:rsidRPr="00BC6A7E">
              <w:rPr>
                <w:rFonts w:hint="eastAsia"/>
                <w:spacing w:val="30"/>
                <w:w w:val="83"/>
                <w:kern w:val="0"/>
                <w:fitText w:val="525" w:id="1758724864"/>
              </w:rPr>
              <w:t>③評</w:t>
            </w:r>
            <w:r w:rsidRPr="00BC6A7E">
              <w:rPr>
                <w:rFonts w:hint="eastAsia"/>
                <w:spacing w:val="-22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</w:p>
        </w:tc>
      </w:tr>
      <w:tr w:rsidR="00FC2DE1" w:rsidTr="00334A76">
        <w:trPr>
          <w:cantSplit/>
          <w:trHeight w:val="257"/>
        </w:trPr>
        <w:tc>
          <w:tcPr>
            <w:tcW w:w="64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r>
              <w:rPr>
                <w:rFonts w:hint="eastAsia"/>
              </w:rPr>
              <w:t>4</w:t>
            </w:r>
          </w:p>
        </w:tc>
        <w:tc>
          <w:tcPr>
            <w:tcW w:w="315" w:type="dxa"/>
            <w:vAlign w:val="center"/>
          </w:tcPr>
          <w:p w:rsidR="00FC2DE1" w:rsidRDefault="00FC2DE1"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  <w:trHeight w:val="187"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 w:val="restart"/>
            <w:tcBorders>
              <w:tl2br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  <w:rPr>
                <w:sz w:val="18"/>
              </w:rPr>
            </w:pPr>
            <w:r w:rsidRPr="00943338">
              <w:rPr>
                <w:rFonts w:hint="eastAsia"/>
                <w:w w:val="67"/>
                <w:kern w:val="0"/>
                <w:sz w:val="18"/>
                <w:fitText w:val="483" w:id="1772368129"/>
              </w:rPr>
              <w:t>図画工作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nil"/>
            </w:tcBorders>
            <w:vAlign w:val="center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Ｂ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な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  <w:trHeight w:val="840"/>
        </w:trPr>
        <w:tc>
          <w:tcPr>
            <w:tcW w:w="1271" w:type="dxa"/>
            <w:gridSpan w:val="5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学習活動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及び評価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</w:tcBorders>
          </w:tcPr>
          <w:p w:rsidR="009756BC" w:rsidRPr="00B12055" w:rsidRDefault="009756BC">
            <w:pPr>
              <w:rPr>
                <w:rFonts w:ascii="ＭＳ 明朝" w:hAnsi="ＭＳ 明朝"/>
              </w:rPr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single" w:sz="4" w:space="0" w:color="auto"/>
            </w:tcBorders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Ｃ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特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別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43338" w:rsidTr="00334A76">
        <w:trPr>
          <w:cantSplit/>
          <w:trHeight w:val="253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5488" w:type="dxa"/>
            <w:gridSpan w:val="17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⑥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⑦特別活動に関する所見</w:t>
            </w:r>
          </w:p>
        </w:tc>
      </w:tr>
      <w:tr w:rsidR="00943338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級活</w:t>
            </w:r>
            <w:r>
              <w:rPr>
                <w:rFonts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7"/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 w:val="restart"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校行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9756BC" w:rsidTr="00334A76">
        <w:trPr>
          <w:cantSplit/>
          <w:trHeight w:val="175"/>
        </w:trPr>
        <w:tc>
          <w:tcPr>
            <w:tcW w:w="10627" w:type="dxa"/>
            <w:gridSpan w:val="25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Ｄ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行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</w:trPr>
        <w:tc>
          <w:tcPr>
            <w:tcW w:w="2252" w:type="dxa"/>
            <w:gridSpan w:val="9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087" w:type="dxa"/>
            <w:gridSpan w:val="2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 w:rsidR="00943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92" w:type="dxa"/>
            <w:gridSpan w:val="7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128" w:type="dxa"/>
            <w:gridSpan w:val="4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⑨行動に関する所見</w:t>
            </w:r>
          </w:p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 w:val="restart"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公正･公平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5967A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1087" w:type="dxa"/>
            <w:gridSpan w:val="2"/>
          </w:tcPr>
          <w:p w:rsidR="005967AC" w:rsidRDefault="005967AC"/>
        </w:tc>
        <w:tc>
          <w:tcPr>
            <w:tcW w:w="2300" w:type="dxa"/>
            <w:gridSpan w:val="8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20" w:type="dxa"/>
            <w:gridSpan w:val="3"/>
          </w:tcPr>
          <w:p w:rsidR="005967AC" w:rsidRDefault="005967AC"/>
        </w:tc>
        <w:tc>
          <w:tcPr>
            <w:tcW w:w="3868" w:type="dxa"/>
            <w:gridSpan w:val="3"/>
            <w:vMerge/>
          </w:tcPr>
          <w:p w:rsidR="005967AC" w:rsidRDefault="005967AC"/>
        </w:tc>
      </w:tr>
      <w:tr w:rsidR="002B4A5F" w:rsidTr="00334A76">
        <w:trPr>
          <w:cantSplit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出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欠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  <w:tc>
          <w:tcPr>
            <w:tcW w:w="5159" w:type="dxa"/>
            <w:gridSpan w:val="8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Ｇ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その他の特記事項</w:t>
            </w: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080" w:type="dxa"/>
            <w:gridSpan w:val="5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3569" w:type="dxa"/>
            <w:gridSpan w:val="10"/>
            <w:vAlign w:val="center"/>
          </w:tcPr>
          <w:p w:rsidR="002B4A5F" w:rsidRDefault="002B4A5F" w:rsidP="00966266">
            <w:pPr>
              <w:jc w:val="center"/>
            </w:pPr>
            <w:r>
              <w:rPr>
                <w:rFonts w:hint="eastAsia"/>
              </w:rPr>
              <w:t>⑩欠席の主な理由</w:t>
            </w:r>
          </w:p>
        </w:tc>
        <w:tc>
          <w:tcPr>
            <w:tcW w:w="5159" w:type="dxa"/>
            <w:gridSpan w:val="8"/>
            <w:vMerge w:val="restart"/>
            <w:vAlign w:val="center"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諸活動の実績</w:t>
            </w: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  <w:rPr>
                <w:rFonts w:eastAsia="ＭＳ ゴシック"/>
              </w:rPr>
            </w:pPr>
          </w:p>
        </w:tc>
      </w:tr>
      <w:tr w:rsidR="002B4A5F" w:rsidTr="00334A76">
        <w:trPr>
          <w:cantSplit/>
          <w:trHeight w:val="1926"/>
        </w:trPr>
        <w:tc>
          <w:tcPr>
            <w:tcW w:w="5468" w:type="dxa"/>
            <w:gridSpan w:val="17"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</w:tr>
      <w:tr w:rsidR="009756BC" w:rsidTr="00E80AD9">
        <w:trPr>
          <w:cantSplit/>
          <w:trHeight w:val="2239"/>
        </w:trPr>
        <w:tc>
          <w:tcPr>
            <w:tcW w:w="10627" w:type="dxa"/>
            <w:gridSpan w:val="25"/>
            <w:tcBorders>
              <w:bottom w:val="single" w:sz="4" w:space="0" w:color="auto"/>
            </w:tcBorders>
          </w:tcPr>
          <w:p w:rsidR="009756BC" w:rsidRDefault="009756BC">
            <w:pPr>
              <w:spacing w:before="143"/>
              <w:ind w:firstLine="420"/>
            </w:pPr>
            <w:r>
              <w:rPr>
                <w:rFonts w:hint="eastAsia"/>
              </w:rPr>
              <w:t>この調査書は、事実に相違ないことを証明する。</w:t>
            </w:r>
            <w:r>
              <w:rPr>
                <w:rFonts w:hint="eastAsia"/>
              </w:rPr>
              <w:t xml:space="preserve">               </w:t>
            </w:r>
            <w:r w:rsidR="00D45377">
              <w:rPr>
                <w:rFonts w:hint="eastAsia"/>
              </w:rPr>
              <w:t xml:space="preserve">   </w:t>
            </w:r>
            <w:r w:rsidR="00150E9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756BC" w:rsidRDefault="009756BC"/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小学校名</w:t>
            </w:r>
          </w:p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記載責任者氏名</w:t>
            </w:r>
            <w:r>
              <w:rPr>
                <w:rFonts w:hint="eastAsia"/>
              </w:rPr>
              <w:t xml:space="preserve">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校長氏名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56BC" w:rsidRDefault="009756BC"/>
        </w:tc>
      </w:tr>
    </w:tbl>
    <w:p w:rsidR="00A53E34" w:rsidRDefault="002B4A5F" w:rsidP="002B4A5F">
      <w:pPr>
        <w:ind w:firstLineChars="1300" w:firstLine="2730"/>
        <w:jc w:val="right"/>
      </w:pPr>
      <w:r>
        <w:rPr>
          <w:rFonts w:hint="eastAsia"/>
        </w:rPr>
        <w:t>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r w:rsidR="00B32DA6">
        <w:rPr>
          <w:rFonts w:hint="eastAsia"/>
        </w:rPr>
        <w:t>べ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オ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6A6091" w:rsidRDefault="006A6091" w:rsidP="002B4A5F">
      <w:pPr>
        <w:ind w:firstLineChars="1300" w:firstLine="2730"/>
        <w:jc w:val="right"/>
      </w:pPr>
    </w:p>
    <w:sectPr w:rsidR="006A6091">
      <w:pgSz w:w="11906" w:h="16838" w:code="9"/>
      <w:pgMar w:top="454" w:right="567" w:bottom="35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B"/>
    <w:rsid w:val="00056932"/>
    <w:rsid w:val="000615B4"/>
    <w:rsid w:val="000821BC"/>
    <w:rsid w:val="00093071"/>
    <w:rsid w:val="000D517E"/>
    <w:rsid w:val="000F1646"/>
    <w:rsid w:val="0012705B"/>
    <w:rsid w:val="00150E94"/>
    <w:rsid w:val="002643C8"/>
    <w:rsid w:val="002670E6"/>
    <w:rsid w:val="00272400"/>
    <w:rsid w:val="002B4A5F"/>
    <w:rsid w:val="00334A76"/>
    <w:rsid w:val="00405203"/>
    <w:rsid w:val="00455DD6"/>
    <w:rsid w:val="00464DF9"/>
    <w:rsid w:val="0048365B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86204A"/>
    <w:rsid w:val="008E4C6E"/>
    <w:rsid w:val="00922D5B"/>
    <w:rsid w:val="00943338"/>
    <w:rsid w:val="00966266"/>
    <w:rsid w:val="009756BC"/>
    <w:rsid w:val="009A000A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BC6A7E"/>
    <w:rsid w:val="00C411EA"/>
    <w:rsid w:val="00C52A0B"/>
    <w:rsid w:val="00D138F6"/>
    <w:rsid w:val="00D26F3D"/>
    <w:rsid w:val="00D45377"/>
    <w:rsid w:val="00D52801"/>
    <w:rsid w:val="00D667BB"/>
    <w:rsid w:val="00D92C4B"/>
    <w:rsid w:val="00E80AD9"/>
    <w:rsid w:val="00EB6A47"/>
    <w:rsid w:val="00F10D14"/>
    <w:rsid w:val="00F5148D"/>
    <w:rsid w:val="00F9147C"/>
    <w:rsid w:val="00F92B21"/>
    <w:rsid w:val="00F94F44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6B31CB6-A5F9-472E-9B4B-DE27677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411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1A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8DE2-35DA-4EF3-BF39-93C5E0F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中学校用 調査書書式</vt:lpstr>
      <vt:lpstr>私立中学校用 調査書書式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学校用 調査書書式</dc:title>
  <dc:creator>静岡県私学協会</dc:creator>
  <cp:lastModifiedBy>吉田 克彦</cp:lastModifiedBy>
  <cp:revision>5</cp:revision>
  <cp:lastPrinted>2015-09-08T03:13:00Z</cp:lastPrinted>
  <dcterms:created xsi:type="dcterms:W3CDTF">2015-10-01T02:21:00Z</dcterms:created>
  <dcterms:modified xsi:type="dcterms:W3CDTF">2017-06-07T02:58:00Z</dcterms:modified>
</cp:coreProperties>
</file>